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86"/>
        <w:gridCol w:w="8"/>
        <w:gridCol w:w="1488"/>
        <w:gridCol w:w="2182"/>
        <w:gridCol w:w="8"/>
        <w:gridCol w:w="4986"/>
        <w:gridCol w:w="8"/>
      </w:tblGrid>
      <w:tr w:rsidR="00AC15C7" w:rsidTr="00C41A9C">
        <w:trPr>
          <w:trHeight w:val="186"/>
        </w:trPr>
        <w:tc>
          <w:tcPr>
            <w:tcW w:w="937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C41A9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C41A9C">
        <w:trPr>
          <w:trHeight w:val="914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C41A9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C41A9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C41A9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C41A9C">
        <w:trPr>
          <w:trHeight w:val="186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C41A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C41A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C41A9C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C41A9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2403BD" w:rsidRPr="00DD24F8">
              <w:rPr>
                <w:rFonts w:ascii="Times New Roman" w:hAnsi="Times New Roman" w:cs="Times New Roman"/>
                <w:i/>
              </w:rPr>
              <w:t>przedsiębiorcy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C41A9C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75063F" w:rsidRPr="00DD24F8" w:rsidRDefault="00A31E34" w:rsidP="00C41A9C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:rsidR="00A31E34" w:rsidRPr="00DD24F8" w:rsidRDefault="00A31E34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:rsidR="00A31E34" w:rsidRPr="00DD24F8" w:rsidRDefault="00A31E34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A8112B" w:rsidRPr="00461025" w:rsidRDefault="00A8112B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Pr="00325E0C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41A9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41A9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C41A9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C41A9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D098C" w:rsidRDefault="00DD098C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6E7A" w:rsidRDefault="00C41A9C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3686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6A7D8A">
        <w:trPr>
          <w:trHeight w:val="734"/>
        </w:trPr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4C70E5">
        <w:trPr>
          <w:trHeight w:val="277"/>
        </w:trPr>
        <w:tc>
          <w:tcPr>
            <w:tcW w:w="42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:rsidTr="00A754E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45015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wadziłem działalność gospodarczą przed dniem 1 </w:t>
            </w:r>
            <w:r w:rsidR="0045015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</w:t>
            </w:r>
            <w:bookmarkStart w:id="0" w:name="_GoBack"/>
            <w:bookmarkEnd w:id="0"/>
            <w:r w:rsidR="0045015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nia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9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B2" w:rsidRDefault="006356B2" w:rsidP="008F41B6">
      <w:r>
        <w:separator/>
      </w:r>
    </w:p>
  </w:endnote>
  <w:endnote w:type="continuationSeparator" w:id="0">
    <w:p w:rsidR="006356B2" w:rsidRDefault="006356B2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B2" w:rsidRDefault="006356B2" w:rsidP="008F41B6">
      <w:r>
        <w:separator/>
      </w:r>
    </w:p>
  </w:footnote>
  <w:footnote w:type="continuationSeparator" w:id="0">
    <w:p w:rsidR="006356B2" w:rsidRDefault="006356B2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9DC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50150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356B2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1530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46A9E"/>
    <w:rsid w:val="00861B88"/>
    <w:rsid w:val="008725BA"/>
    <w:rsid w:val="0087681F"/>
    <w:rsid w:val="008A1F00"/>
    <w:rsid w:val="008B548A"/>
    <w:rsid w:val="008B7978"/>
    <w:rsid w:val="008C17F8"/>
    <w:rsid w:val="008D38EC"/>
    <w:rsid w:val="008D44A6"/>
    <w:rsid w:val="008D6EFD"/>
    <w:rsid w:val="008E03E1"/>
    <w:rsid w:val="008E087A"/>
    <w:rsid w:val="008E54E4"/>
    <w:rsid w:val="008E73CE"/>
    <w:rsid w:val="008F41B6"/>
    <w:rsid w:val="00906E44"/>
    <w:rsid w:val="00907C10"/>
    <w:rsid w:val="00926D02"/>
    <w:rsid w:val="00935C47"/>
    <w:rsid w:val="00944642"/>
    <w:rsid w:val="00980F65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754EB"/>
    <w:rsid w:val="00A8112B"/>
    <w:rsid w:val="00A954B9"/>
    <w:rsid w:val="00A96E7A"/>
    <w:rsid w:val="00AA3229"/>
    <w:rsid w:val="00AC09F1"/>
    <w:rsid w:val="00AC15C7"/>
    <w:rsid w:val="00AC3E84"/>
    <w:rsid w:val="00AC5C69"/>
    <w:rsid w:val="00B13C03"/>
    <w:rsid w:val="00B16385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1A9C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8C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FA97-FA39-4C64-BF11-7DF89CDB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Wojciech Bułka</cp:lastModifiedBy>
  <cp:revision>2</cp:revision>
  <cp:lastPrinted>2020-03-30T11:03:00Z</cp:lastPrinted>
  <dcterms:created xsi:type="dcterms:W3CDTF">2020-06-05T07:44:00Z</dcterms:created>
  <dcterms:modified xsi:type="dcterms:W3CDTF">2020-06-05T07:44:00Z</dcterms:modified>
</cp:coreProperties>
</file>